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E6766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65.6pt">
            <v:imagedata r:id="rId8" o:title="校徽【高清】" cropbottom="13047f"/>
          </v:shape>
        </w:pict>
      </w:r>
    </w:p>
    <w:p w:rsidR="00612522" w:rsidRDefault="00E67667">
      <w:r>
        <w:pict>
          <v:shape id="_x0000_i1026" type="#_x0000_t75" style="width:368.85pt;height:169.1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C93310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97941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vim配置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1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2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glibc内建函数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2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3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快速傅里叶变换(FFT)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3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4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数论变换(NTT)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4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5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的逆元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5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6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的除法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6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7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多项式开根号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7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8D0E81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8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矩阵快速幂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8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433A5F">
              <w:rPr>
                <w:noProof/>
                <w:webHidden/>
              </w:rPr>
              <w:t>1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32979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4839"/>
      </w:tblGrid>
      <w:tr w:rsidR="00320826" w:rsidTr="00C53CC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320826" w:rsidP="00C53CC7">
            <w:pPr>
              <w:pStyle w:val="ac"/>
            </w:pPr>
            <w:r>
              <w:t>set number</w:t>
            </w:r>
          </w:p>
          <w:p w:rsidR="00320826" w:rsidRDefault="00320826" w:rsidP="00C53CC7">
            <w:pPr>
              <w:pStyle w:val="ac"/>
            </w:pPr>
            <w:r>
              <w:t>set showcmd</w:t>
            </w:r>
          </w:p>
          <w:p w:rsidR="00320826" w:rsidRDefault="00320826" w:rsidP="00C53CC7">
            <w:pPr>
              <w:pStyle w:val="ac"/>
            </w:pPr>
            <w:r>
              <w:t>set hls</w:t>
            </w:r>
          </w:p>
          <w:p w:rsidR="00320826" w:rsidRDefault="00320826" w:rsidP="00C53CC7">
            <w:pPr>
              <w:pStyle w:val="ac"/>
            </w:pPr>
            <w:r>
              <w:t>filetype on</w:t>
            </w:r>
          </w:p>
          <w:p w:rsidR="00320826" w:rsidRDefault="00320826" w:rsidP="00C53CC7">
            <w:pPr>
              <w:pStyle w:val="ac"/>
            </w:pPr>
            <w:r>
              <w:t>filetype indent on</w:t>
            </w:r>
          </w:p>
          <w:p w:rsidR="00320826" w:rsidRDefault="00320826" w:rsidP="00C53CC7">
            <w:pPr>
              <w:pStyle w:val="ac"/>
            </w:pPr>
            <w:r>
              <w:t>filetype plugin on</w:t>
            </w:r>
          </w:p>
          <w:p w:rsidR="00320826" w:rsidRPr="00320826" w:rsidRDefault="00C93310" w:rsidP="00C53CC7">
            <w:pPr>
              <w:pStyle w:val="ac"/>
            </w:pPr>
            <w:r>
              <w:t>colorscheme ron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93310" w:rsidRDefault="00C93310" w:rsidP="00C93310">
            <w:pPr>
              <w:pStyle w:val="ac"/>
            </w:pPr>
            <w:r>
              <w:t>set ts=4</w:t>
            </w:r>
          </w:p>
          <w:p w:rsidR="00C53CC7" w:rsidRDefault="00C93310" w:rsidP="00C93310">
            <w:pPr>
              <w:pStyle w:val="ac"/>
            </w:pPr>
            <w:r>
              <w:t>set sw=4</w:t>
            </w:r>
          </w:p>
          <w:p w:rsidR="00C53CC7" w:rsidRDefault="00C53CC7" w:rsidP="00C53CC7">
            <w:pPr>
              <w:pStyle w:val="ac"/>
            </w:pPr>
            <w:r>
              <w:t>nmap ,y mkgg"+yG`k</w:t>
            </w:r>
          </w:p>
          <w:p w:rsidR="00C53CC7" w:rsidRDefault="00C53CC7" w:rsidP="00C53CC7">
            <w:pPr>
              <w:pStyle w:val="ac"/>
            </w:pPr>
            <w:r>
              <w:t>nmap ,p "+p</w:t>
            </w:r>
          </w:p>
          <w:p w:rsidR="00C53CC7" w:rsidRDefault="00C53CC7" w:rsidP="00C53CC7">
            <w:pPr>
              <w:pStyle w:val="ac"/>
            </w:pPr>
            <w:r>
              <w:t>nmap ,s :w&lt;cr&gt;:sh&lt;cr&gt;</w:t>
            </w:r>
          </w:p>
          <w:p w:rsidR="00C53CC7" w:rsidRDefault="00C53CC7" w:rsidP="00C53CC7">
            <w:pPr>
              <w:pStyle w:val="ac"/>
            </w:pPr>
            <w:r>
              <w:t>nmap ,/ I//&lt;esc&gt;</w:t>
            </w:r>
          </w:p>
          <w:p w:rsidR="00320826" w:rsidRPr="00C53CC7" w:rsidRDefault="00C53CC7" w:rsidP="00C93310">
            <w:pPr>
              <w:pStyle w:val="ac"/>
            </w:pPr>
            <w:r>
              <w:t>nmap ,\ I&lt;del&gt;&lt;del&gt;&lt;esc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3297942"/>
      <w:r>
        <w:rPr>
          <w:rFonts w:hint="eastAsia"/>
        </w:rPr>
        <w:t>glibc内建函数</w:t>
      </w:r>
      <w:bookmarkEnd w:id="1"/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5D70A5" w:rsidP="00C53CC7">
      <w:pPr>
        <w:pStyle w:val="ac"/>
      </w:pPr>
      <w:r w:rsidRPr="005D70A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5D70A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3297943"/>
      <w:r>
        <w:rPr>
          <w:rFonts w:hint="eastAsia"/>
        </w:rPr>
        <w:t>快速傅里叶变换(FFT)</w:t>
      </w:r>
      <w:bookmarkEnd w:id="2"/>
    </w:p>
    <w:p w:rsidR="002A4FA7" w:rsidRDefault="005D70A5" w:rsidP="002A4FA7">
      <w:pPr>
        <w:pStyle w:val="ac"/>
      </w:pPr>
      <w:r w:rsidRPr="005D70A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5D70A5">
        <w:rPr>
          <w:b/>
        </w:rPr>
        <w:t>int</w:t>
      </w:r>
      <w:r w:rsidR="002A4FA7">
        <w:t xml:space="preserve"> n, </w:t>
      </w:r>
      <w:r w:rsidRPr="005D70A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oper == -1) </w:t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32979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5D70A5" w:rsidP="003C235B">
      <w:pPr>
        <w:pStyle w:val="ac"/>
      </w:pPr>
      <w:r w:rsidRPr="005D70A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5D70A5" w:rsidP="003C235B">
      <w:pPr>
        <w:pStyle w:val="ac"/>
      </w:pPr>
      <w:r w:rsidRPr="005D70A5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3297945"/>
      <w:r>
        <w:rPr>
          <w:rFonts w:hint="eastAsia"/>
        </w:rPr>
        <w:t>多项式的逆元</w:t>
      </w:r>
      <w:bookmarkEnd w:id="4"/>
    </w:p>
    <w:p w:rsidR="00A269C2" w:rsidRPr="00A269C2" w:rsidRDefault="008D0E81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3297946"/>
      <w:r>
        <w:rPr>
          <w:rFonts w:hint="eastAsia"/>
        </w:rPr>
        <w:lastRenderedPageBreak/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3297947"/>
      <w:r>
        <w:rPr>
          <w:rFonts w:hint="eastAsia"/>
        </w:rPr>
        <w:t>多项式开根号</w:t>
      </w:r>
      <w:bookmarkEnd w:id="6"/>
    </w:p>
    <w:p w:rsidR="00510AD2" w:rsidRPr="00510AD2" w:rsidRDefault="008D0E81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32979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r>
        <w:rPr>
          <w:rFonts w:hint="eastAsia"/>
        </w:rPr>
        <w:t>在线FFT</w:t>
      </w:r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EC7473" w:rsidP="00EC7473">
      <w:pPr>
        <w:pStyle w:val="ac"/>
      </w:pPr>
      <w:r w:rsidRPr="00EC7473">
        <w:t>ans[t</w:t>
      </w:r>
      <w:r>
        <w:t xml:space="preserve"> </w:t>
      </w:r>
      <w:r w:rsidRPr="00EC7473">
        <w:t>+</w:t>
      </w:r>
      <w:r>
        <w:t xml:space="preserve"> </w:t>
      </w:r>
      <w:r w:rsidRPr="00EC7473">
        <w:t>1]</w:t>
      </w:r>
      <w:r>
        <w:t xml:space="preserve"> </w:t>
      </w:r>
      <w:r w:rsidRPr="00EC7473">
        <w:t>+=</w:t>
      </w:r>
      <w:r>
        <w:t xml:space="preserve"> </w:t>
      </w:r>
      <w:r w:rsidRPr="00EC7473">
        <w:t>a[t]</w:t>
      </w:r>
      <w:r>
        <w:t xml:space="preserve"> </w:t>
      </w:r>
      <w:r w:rsidRPr="00EC7473">
        <w:t>*</w:t>
      </w:r>
      <w:r>
        <w:t xml:space="preserve"> </w:t>
      </w:r>
      <w:r w:rsidRPr="00EC7473">
        <w:t>b[1];</w:t>
      </w:r>
    </w:p>
    <w:p w:rsidR="00666C7D" w:rsidRDefault="005D70A5" w:rsidP="00EC7473">
      <w:pPr>
        <w:pStyle w:val="ac"/>
      </w:pPr>
      <w:r w:rsidRPr="005D70A5">
        <w:rPr>
          <w:b/>
        </w:rPr>
        <w:t>if</w:t>
      </w:r>
      <w:r w:rsidR="00EC7473">
        <w:t xml:space="preserve"> (t != 0) </w:t>
      </w:r>
      <w:r w:rsidRPr="005D70A5">
        <w:rPr>
          <w:b/>
        </w:rPr>
        <w:t>for</w:t>
      </w:r>
      <w:r w:rsidR="00EC7473">
        <w:t xml:space="preserve"> (</w:t>
      </w:r>
      <w:r w:rsidRPr="005D70A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EC7473" w:rsidRDefault="00C87582" w:rsidP="00C87582">
      <w:pPr>
        <w:pStyle w:val="1"/>
      </w:pPr>
      <w:r>
        <w:rPr>
          <w:rFonts w:hint="eastAsia"/>
        </w:rPr>
        <w:t>树链剖分</w:t>
      </w:r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</w:p>
    <w:p w:rsidR="0078538C" w:rsidRDefault="008D0E81" w:rsidP="008D0E81">
      <w:pPr>
        <w:pStyle w:val="1"/>
      </w:pPr>
      <w:r>
        <w:rPr>
          <w:rFonts w:hint="eastAsia"/>
        </w:rPr>
        <w:t>网络流</w:t>
      </w:r>
    </w:p>
    <w:p w:rsidR="008D0E81" w:rsidRPr="008D0E81" w:rsidRDefault="008D0E81" w:rsidP="008D0E81">
      <w:pPr>
        <w:pStyle w:val="1"/>
        <w:rPr>
          <w:rFonts w:hint="eastAsia"/>
        </w:rPr>
      </w:pPr>
      <w:r>
        <w:rPr>
          <w:rFonts w:hint="eastAsia"/>
        </w:rPr>
        <w:t>费用流</w:t>
      </w:r>
    </w:p>
    <w:p w:rsidR="005378C7" w:rsidRDefault="005378C7" w:rsidP="005378C7">
      <w:pPr>
        <w:pStyle w:val="1"/>
      </w:pPr>
      <w:r>
        <w:rPr>
          <w:rFonts w:hint="eastAsia"/>
        </w:rPr>
        <w:t>二维几何基础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Pr="005D70A5">
        <w:rPr>
          <w:b/>
        </w:rPr>
        <w:t>Point</w:t>
      </w:r>
      <w:r w:rsidR="00A8726B">
        <w:t xml:space="preserve"> a, </w:t>
      </w:r>
      <w:r w:rsidRPr="005D70A5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Point</w:t>
      </w:r>
      <w:r w:rsidR="0078538C">
        <w:t xml:space="preserve"> b, </w:t>
      </w:r>
      <w:r w:rsidRPr="005D70A5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5D70A5" w:rsidP="00A8726B">
      <w:pPr>
        <w:pStyle w:val="ac"/>
      </w:pPr>
      <w:r w:rsidRPr="005D70A5">
        <w:rPr>
          <w:b/>
        </w:rPr>
        <w:t>int</w:t>
      </w:r>
      <w:r w:rsidR="005378C7">
        <w:t xml:space="preserve"> quadrant(</w:t>
      </w:r>
      <w:r w:rsidRPr="005D70A5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const</w:t>
      </w:r>
      <w:r>
        <w:t xml:space="preserve"> </w:t>
      </w:r>
      <w:r w:rsidR="005D70A5" w:rsidRPr="005D70A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5D70A5" w:rsidP="005378C7">
      <w:pPr>
        <w:pStyle w:val="ac"/>
      </w:pPr>
      <w:r w:rsidRPr="005D70A5">
        <w:rPr>
          <w:b/>
        </w:rPr>
        <w:t>bool</w:t>
      </w:r>
      <w:r w:rsidR="005378C7">
        <w:t xml:space="preserve"> cmpp(</w:t>
      </w:r>
      <w:r w:rsidRPr="005D70A5">
        <w:rPr>
          <w:b/>
        </w:rPr>
        <w:t>Point</w:t>
      </w:r>
      <w:r w:rsidR="005378C7">
        <w:t xml:space="preserve"> a, </w:t>
      </w:r>
      <w:r w:rsidRPr="005D70A5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p != q) </w:t>
      </w:r>
      <w:r w:rsidR="005D70A5" w:rsidRPr="005D70A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)) </w:t>
      </w:r>
      <w:r w:rsidR="005D70A5" w:rsidRPr="005D70A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lastRenderedPageBreak/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Pr="005D70A5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Pr="005D70A5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Point</w:t>
      </w:r>
      <w:r w:rsidR="005378C7">
        <w:t xml:space="preserve"> rot(</w:t>
      </w:r>
      <w:r w:rsidRPr="005D70A5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5D70A5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5D70A5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5D70A5" w:rsidRPr="005D70A5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5D70A5" w:rsidRPr="005D70A5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5D70A5" w:rsidP="0078538C">
      <w:pPr>
        <w:pStyle w:val="ac"/>
      </w:pPr>
      <w:r w:rsidRPr="005D70A5">
        <w:rPr>
          <w:b/>
        </w:rPr>
        <w:t>void</w:t>
      </w:r>
      <w:r w:rsidR="00A8726B">
        <w:t xml:space="preserve"> regular(</w:t>
      </w:r>
      <w:r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Paralle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ame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sVertical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cross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cmpLine(</w:t>
      </w:r>
      <w:r w:rsidRPr="005D70A5">
        <w:rPr>
          <w:b/>
        </w:rPr>
        <w:t>Line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Line(</w:t>
      </w:r>
      <w:r w:rsidRPr="005D70A5">
        <w:rPr>
          <w:b/>
        </w:rPr>
        <w:t>Point</w:t>
      </w:r>
      <w:r w:rsidR="0078538C">
        <w:t xml:space="preserve"> a, </w:t>
      </w:r>
      <w:r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Point</w:t>
      </w:r>
      <w:r w:rsidR="0078538C">
        <w:t xml:space="preserve"> projection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Pr="005D70A5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y)) &lt;= 0) </w:t>
      </w:r>
      <w:r w:rsidR="005D70A5" w:rsidRPr="005D70A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x, z)) &gt;= 0) </w:t>
      </w:r>
      <w:r w:rsidR="005D70A5" w:rsidRPr="005D70A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inSeg(</w:t>
      </w:r>
      <w:r w:rsidRPr="005D70A5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false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5D70A5" w:rsidRPr="005D70A5">
        <w:rPr>
          <w:b/>
        </w:rPr>
        <w:t>return</w:t>
      </w:r>
      <w:r w:rsidR="00326736">
        <w:t xml:space="preserve"> false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lastRenderedPageBreak/>
        <w:tab/>
      </w:r>
      <w:r w:rsidR="005D70A5" w:rsidRPr="005D70A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bool</w:t>
      </w:r>
      <w:r w:rsidR="0078538C">
        <w:t xml:space="preserve"> hasCross(</w:t>
      </w:r>
      <w:r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 w:rsidR="0078538C">
        <w:t xml:space="preserve"> false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true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r>
        <w:rPr>
          <w:rFonts w:hint="eastAsia"/>
        </w:rPr>
        <w:t>圆相关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Line</w:t>
      </w:r>
      <w:r w:rsidR="006F7063">
        <w:t xml:space="preserve"> a, </w:t>
      </w:r>
      <w:r w:rsidRPr="005D70A5">
        <w:rPr>
          <w:b/>
        </w:rPr>
        <w:t>Circle</w:t>
      </w:r>
      <w:r w:rsidR="006F7063">
        <w:t xml:space="preserve"> b,</w:t>
      </w:r>
      <w:r>
        <w:t xml:space="preserve"> </w:t>
      </w:r>
      <w:r w:rsidRPr="005D70A5">
        <w:rPr>
          <w:b/>
        </w:rPr>
        <w:t>Point</w:t>
      </w:r>
      <w:r w:rsidR="006F7063">
        <w:t xml:space="preserve"> &amp;ans1,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&lt; 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 == 0) d = 0; else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cross(</w:t>
      </w:r>
      <w:r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  <w:t xml:space="preserve">else </w:t>
      </w:r>
      <w:r w:rsidR="005D70A5" w:rsidRPr="005D70A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5D70A5" w:rsidP="006F7063">
      <w:pPr>
        <w:pStyle w:val="ac"/>
      </w:pPr>
      <w:r w:rsidRPr="005D70A5">
        <w:rPr>
          <w:b/>
        </w:rPr>
        <w:t>int</w:t>
      </w:r>
      <w:r w:rsidR="006F7063">
        <w:t xml:space="preserve"> tangent(</w:t>
      </w:r>
      <w:r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lastRenderedPageBreak/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5D70A5" w:rsidRPr="005D70A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r>
        <w:rPr>
          <w:rFonts w:hint="eastAsia"/>
        </w:rPr>
        <w:t>凸包</w:t>
      </w:r>
    </w:p>
    <w:p w:rsidR="00966C07" w:rsidRDefault="005D70A5" w:rsidP="00966C07">
      <w:pPr>
        <w:pStyle w:val="ac"/>
      </w:pPr>
      <w:r w:rsidRPr="005D70A5">
        <w:rPr>
          <w:b/>
        </w:rPr>
        <w:t>int</w:t>
      </w:r>
      <w:r w:rsidR="00966C07">
        <w:t xml:space="preserve"> convexHull(</w:t>
      </w:r>
      <w:r w:rsidRPr="005D70A5">
        <w:rPr>
          <w:b/>
        </w:rPr>
        <w:t>Point</w:t>
      </w:r>
      <w:r w:rsidR="00966C07">
        <w:t xml:space="preserve"> a[], </w:t>
      </w:r>
      <w:r w:rsidRPr="005D70A5">
        <w:rPr>
          <w:b/>
        </w:rPr>
        <w:t>int</w:t>
      </w:r>
      <w:r w:rsidR="00966C07">
        <w:t xml:space="preserve"> n, </w:t>
      </w:r>
      <w:r w:rsidRPr="005D70A5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&lt;= 1) </w:t>
      </w:r>
      <w:r w:rsidR="005D70A5" w:rsidRPr="005D70A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int</w:t>
      </w:r>
      <w:r w:rsidR="00C251CC">
        <w:t xml:space="preserve"> convexCut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, </w:t>
      </w:r>
      <w:r w:rsidRPr="005D70A5">
        <w:rPr>
          <w:b/>
        </w:rPr>
        <w:t>Line</w:t>
      </w:r>
      <w:r w:rsidR="00C251CC">
        <w:t xml:space="preserve"> b, </w:t>
      </w:r>
      <w:r w:rsidRPr="005D70A5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Pr="005D70A5">
        <w:rPr>
          <w:b/>
        </w:rPr>
        <w:t>Point</w:t>
      </w:r>
      <w:r w:rsidR="00C251CC">
        <w:t xml:space="preserve"> a[], </w:t>
      </w:r>
      <w:r w:rsidRPr="005D70A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lastRenderedPageBreak/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1) </w:t>
      </w:r>
      <w:r w:rsidR="005D70A5" w:rsidRPr="005D70A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n == 2) </w:t>
      </w:r>
      <w:r w:rsidR="005D70A5" w:rsidRPr="005D70A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5D70A5" w:rsidRPr="005D70A5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5D70A5" w:rsidRPr="005D70A5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bool</w:t>
      </w:r>
      <w:r w:rsidR="00F15274">
        <w:t xml:space="preserve"> inPolygon(</w:t>
      </w:r>
      <w:r w:rsidRPr="005D70A5">
        <w:rPr>
          <w:b/>
        </w:rPr>
        <w:t>Point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5D70A5" w:rsidRPr="005D70A5">
        <w:rPr>
          <w:b/>
        </w:rPr>
        <w:t>return</w:t>
      </w:r>
      <w:r>
        <w:t xml:space="preserve"> false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5D70A5" w:rsidP="00F15274">
      <w:pPr>
        <w:pStyle w:val="ac"/>
      </w:pPr>
      <w:r w:rsidRPr="005D70A5">
        <w:rPr>
          <w:b/>
        </w:rPr>
        <w:t>int</w:t>
      </w:r>
      <w:r w:rsidR="00F15274">
        <w:t xml:space="preserve"> halfPlaneIntersection(</w:t>
      </w:r>
      <w:r w:rsidRPr="005D70A5">
        <w:rPr>
          <w:b/>
        </w:rPr>
        <w:t>Line</w:t>
      </w:r>
      <w:r w:rsidR="00F15274">
        <w:t xml:space="preserve"> a[], </w:t>
      </w:r>
      <w:r w:rsidRPr="005D70A5">
        <w:rPr>
          <w:b/>
        </w:rPr>
        <w:t>int</w:t>
      </w:r>
      <w:r w:rsidR="00F15274">
        <w:t xml:space="preserve"> n, </w:t>
      </w:r>
      <w:r w:rsidRPr="005D70A5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5D70A5" w:rsidRPr="005D70A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5D70A5" w:rsidRPr="005D70A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5D70A5" w:rsidRPr="005D70A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for</w:t>
      </w:r>
      <w:r>
        <w:t xml:space="preserve"> (</w:t>
      </w:r>
      <w:r w:rsidR="005D70A5" w:rsidRPr="005D70A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5D70A5" w:rsidRPr="005D70A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5378C7" w:rsidRDefault="00E67667" w:rsidP="00E67667">
      <w:pPr>
        <w:pStyle w:val="1"/>
      </w:pPr>
      <w:r>
        <w:rPr>
          <w:rFonts w:hint="eastAsia"/>
        </w:rPr>
        <w:lastRenderedPageBreak/>
        <w:t>线性求乘法逆元（mod为质数）</w:t>
      </w:r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  <w:rPr>
          <w:rFonts w:hint="eastAsia"/>
        </w:rPr>
      </w:pPr>
      <w:r>
        <w:t>inv[i] = mod -(</w:t>
      </w:r>
      <w:r w:rsidRPr="002D5E8B">
        <w:rPr>
          <w:b/>
        </w:rPr>
        <w:t>long</w:t>
      </w:r>
      <w:r>
        <w:t xml:space="preserve"> </w:t>
      </w:r>
      <w:r w:rsidRPr="002D5E8B">
        <w:rPr>
          <w:b/>
        </w:rPr>
        <w:t>long</w:t>
      </w:r>
      <w:r>
        <w:t>) mod / i * inv[mod % i] % mod;</w:t>
      </w:r>
    </w:p>
    <w:p w:rsidR="00966C07" w:rsidRDefault="00E67667" w:rsidP="00E67667">
      <w:pPr>
        <w:pStyle w:val="1"/>
      </w:pPr>
      <w:r>
        <w:rPr>
          <w:rFonts w:hint="eastAsia"/>
        </w:rPr>
        <w:t>线性筛素数</w:t>
      </w:r>
    </w:p>
    <w:p w:rsidR="00E67667" w:rsidRDefault="00E67667" w:rsidP="00E67667">
      <w:pPr>
        <w:pStyle w:val="ac"/>
      </w:pPr>
      <w:r w:rsidRPr="002D5E8B">
        <w:rPr>
          <w:b/>
        </w:rPr>
        <w:t>for</w:t>
      </w:r>
      <w:r>
        <w:t xml:space="preserve"> (</w:t>
      </w:r>
      <w:r w:rsidRPr="002D5E8B">
        <w:rPr>
          <w:b/>
        </w:rPr>
        <w:t>int</w:t>
      </w:r>
      <w:r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Pr="002D5E8B">
        <w:rPr>
          <w:b/>
        </w:rPr>
        <w:t>for</w:t>
      </w:r>
      <w:r>
        <w:t xml:space="preserve"> (int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  <w:rPr>
          <w:rFonts w:hint="eastAsia"/>
        </w:rPr>
      </w:pPr>
      <w:r>
        <w:t>}</w:t>
      </w:r>
    </w:p>
    <w:p w:rsidR="00EC0AF4" w:rsidRDefault="00EC0AF4" w:rsidP="00EC0AF4">
      <w:pPr>
        <w:pStyle w:val="1"/>
      </w:pPr>
      <w:r>
        <w:rPr>
          <w:rFonts w:hint="eastAsia"/>
        </w:rPr>
        <w:t>高斯消元</w:t>
      </w:r>
    </w:p>
    <w:p w:rsidR="00EC0AF4" w:rsidRPr="00EC0AF4" w:rsidRDefault="00EC0AF4" w:rsidP="00EC0AF4">
      <w:pPr>
        <w:rPr>
          <w:rFonts w:hint="eastAsia"/>
        </w:rPr>
      </w:pPr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966C07" w:rsidRDefault="008D0E81" w:rsidP="008D0E81">
      <w:pPr>
        <w:pStyle w:val="1"/>
      </w:pPr>
      <w:r>
        <w:rPr>
          <w:rFonts w:hint="eastAsia"/>
        </w:rPr>
        <w:t>Java大数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8D0E81" w:rsidP="008D0E81">
      <w:pPr>
        <w:pStyle w:val="ac"/>
      </w:pPr>
      <w:r w:rsidRPr="002D5E8B">
        <w:rPr>
          <w:b/>
        </w:rPr>
        <w:t>int</w:t>
      </w:r>
      <w:r w:rsidRPr="008D0E81">
        <w:t xml:space="preserve"> n</w:t>
      </w:r>
      <w:r>
        <w:t xml:space="preserve"> </w:t>
      </w:r>
      <w:r w:rsidRPr="008D0E81">
        <w:t>=</w:t>
      </w:r>
      <w:r>
        <w:t xml:space="preserve"> </w:t>
      </w:r>
      <w:r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  <w:rPr>
          <w:rFonts w:hint="eastAsia"/>
        </w:rPr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Pr="00C87582" w:rsidRDefault="00966C07" w:rsidP="005378C7">
      <w:bookmarkStart w:id="8" w:name="_GoBack"/>
      <w:bookmarkEnd w:id="8"/>
    </w:p>
    <w:sectPr w:rsidR="00966C07" w:rsidRPr="00C87582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D0" w:rsidRDefault="005461D0" w:rsidP="00612522">
      <w:r>
        <w:separator/>
      </w:r>
    </w:p>
  </w:endnote>
  <w:endnote w:type="continuationSeparator" w:id="0">
    <w:p w:rsidR="005461D0" w:rsidRDefault="005461D0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D0" w:rsidRDefault="005461D0" w:rsidP="00612522">
      <w:r>
        <w:separator/>
      </w:r>
    </w:p>
  </w:footnote>
  <w:footnote w:type="continuationSeparator" w:id="0">
    <w:p w:rsidR="005461D0" w:rsidRDefault="005461D0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1" w:rsidRDefault="008D0E81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2D5E8B" w:rsidRPr="002D5E8B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17D52"/>
    <w:rsid w:val="00295A06"/>
    <w:rsid w:val="002A4FA7"/>
    <w:rsid w:val="002D5E8B"/>
    <w:rsid w:val="00320826"/>
    <w:rsid w:val="003259B1"/>
    <w:rsid w:val="00326736"/>
    <w:rsid w:val="00356BBF"/>
    <w:rsid w:val="00372BE8"/>
    <w:rsid w:val="003C235B"/>
    <w:rsid w:val="003C689C"/>
    <w:rsid w:val="00405F21"/>
    <w:rsid w:val="00415ADA"/>
    <w:rsid w:val="00433A5F"/>
    <w:rsid w:val="004624BE"/>
    <w:rsid w:val="004D3185"/>
    <w:rsid w:val="00510AD2"/>
    <w:rsid w:val="005164F6"/>
    <w:rsid w:val="005378C7"/>
    <w:rsid w:val="005457C5"/>
    <w:rsid w:val="005461D0"/>
    <w:rsid w:val="005D70A5"/>
    <w:rsid w:val="00612522"/>
    <w:rsid w:val="00666C7D"/>
    <w:rsid w:val="0068249F"/>
    <w:rsid w:val="00684398"/>
    <w:rsid w:val="006F7063"/>
    <w:rsid w:val="00711411"/>
    <w:rsid w:val="007367E1"/>
    <w:rsid w:val="0078538C"/>
    <w:rsid w:val="007F3B7F"/>
    <w:rsid w:val="008D0E81"/>
    <w:rsid w:val="008D6FC6"/>
    <w:rsid w:val="00912320"/>
    <w:rsid w:val="00966C07"/>
    <w:rsid w:val="00997125"/>
    <w:rsid w:val="00A13906"/>
    <w:rsid w:val="00A269C2"/>
    <w:rsid w:val="00A8726B"/>
    <w:rsid w:val="00AF35EF"/>
    <w:rsid w:val="00B0210A"/>
    <w:rsid w:val="00B051C7"/>
    <w:rsid w:val="00B855FB"/>
    <w:rsid w:val="00B96319"/>
    <w:rsid w:val="00C251CC"/>
    <w:rsid w:val="00C53CC7"/>
    <w:rsid w:val="00C87582"/>
    <w:rsid w:val="00C93310"/>
    <w:rsid w:val="00DA4901"/>
    <w:rsid w:val="00E67667"/>
    <w:rsid w:val="00EC0AF4"/>
    <w:rsid w:val="00EC7473"/>
    <w:rsid w:val="00F15274"/>
    <w:rsid w:val="00FB20B5"/>
    <w:rsid w:val="00FC28C6"/>
    <w:rsid w:val="00FD52DE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1404E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2BF-46E3-457C-9ECA-4517A6B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6</Pages>
  <Words>1652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9</cp:revision>
  <cp:lastPrinted>2016-02-21T05:40:00Z</cp:lastPrinted>
  <dcterms:created xsi:type="dcterms:W3CDTF">2016-02-14T05:15:00Z</dcterms:created>
  <dcterms:modified xsi:type="dcterms:W3CDTF">2016-02-24T07:42:00Z</dcterms:modified>
</cp:coreProperties>
</file>